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522" w:rsidRPr="00F81BA5" w:rsidTr="00E46522">
        <w:trPr>
          <w:trHeight w:val="1100"/>
        </w:trPr>
        <w:tc>
          <w:tcPr>
            <w:tcW w:w="1560" w:type="dxa"/>
            <w:vMerge w:val="restart"/>
          </w:tcPr>
          <w:p w:rsidR="00E46522" w:rsidRPr="002F627A" w:rsidRDefault="00E46522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14" w:type="dxa"/>
            <w:vMerge w:val="restart"/>
          </w:tcPr>
          <w:p w:rsidR="00E46522" w:rsidRPr="002F627A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муниципального заказ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E46522" w:rsidRPr="002F627A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E46522" w:rsidRPr="002F627A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03" w:type="dxa"/>
          </w:tcPr>
          <w:p w:rsidR="00E46522" w:rsidRPr="002F627A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E46522" w:rsidRPr="002F627A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E46522" w:rsidRPr="002F627A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9" w:type="dxa"/>
            <w:vMerge w:val="restart"/>
          </w:tcPr>
          <w:p w:rsidR="00E46522" w:rsidRPr="002F627A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</w:tcPr>
          <w:p w:rsidR="00E46522" w:rsidRPr="00DB2944" w:rsidRDefault="00E46522" w:rsidP="00D33C7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  <w:r w:rsidRPr="00DB29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vMerge w:val="restart"/>
          </w:tcPr>
          <w:p w:rsidR="00E46522" w:rsidRPr="002F627A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580,2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E46522" w:rsidRPr="00F81BA5" w:rsidTr="00E46522">
        <w:trPr>
          <w:trHeight w:val="740"/>
        </w:trPr>
        <w:tc>
          <w:tcPr>
            <w:tcW w:w="1560" w:type="dxa"/>
            <w:vMerge/>
          </w:tcPr>
          <w:p w:rsidR="00E46522" w:rsidRDefault="00E465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03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E46522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46522" w:rsidRDefault="00E46522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522" w:rsidRPr="00F81BA5" w:rsidTr="00E46522">
        <w:trPr>
          <w:trHeight w:val="788"/>
        </w:trPr>
        <w:tc>
          <w:tcPr>
            <w:tcW w:w="1560" w:type="dxa"/>
            <w:vMerge/>
          </w:tcPr>
          <w:p w:rsidR="00E46522" w:rsidRDefault="00E465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00" w:type="dxa"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альная </w:t>
            </w:r>
          </w:p>
        </w:tc>
        <w:tc>
          <w:tcPr>
            <w:tcW w:w="1099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3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E46522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E46522" w:rsidRDefault="00E46522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522" w:rsidRPr="00F81BA5" w:rsidTr="00E46522">
        <w:trPr>
          <w:trHeight w:val="703"/>
        </w:trPr>
        <w:tc>
          <w:tcPr>
            <w:tcW w:w="1560" w:type="dxa"/>
            <w:vMerge w:val="restart"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  <w:vMerge w:val="restart"/>
          </w:tcPr>
          <w:p w:rsidR="00E46522" w:rsidRPr="002F627A" w:rsidRDefault="00E46522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E46522" w:rsidRPr="002F627A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  <w:vMerge w:val="restart"/>
          </w:tcPr>
          <w:p w:rsidR="00E46522" w:rsidRPr="002F627A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E46522" w:rsidRPr="002F627A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3" w:type="dxa"/>
            <w:vMerge w:val="restart"/>
          </w:tcPr>
          <w:p w:rsidR="00E46522" w:rsidRPr="002F627A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E46522" w:rsidRPr="002F627A" w:rsidRDefault="00E46522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E46522" w:rsidRPr="002F627A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29" w:type="dxa"/>
            <w:vMerge w:val="restart"/>
          </w:tcPr>
          <w:p w:rsidR="00E46522" w:rsidRPr="002F627A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E46522" w:rsidRPr="00E124E0" w:rsidRDefault="00E46522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E46522" w:rsidRPr="0035465D" w:rsidRDefault="00E46522" w:rsidP="00E465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0</w:t>
            </w:r>
          </w:p>
        </w:tc>
        <w:tc>
          <w:tcPr>
            <w:tcW w:w="1395" w:type="dxa"/>
            <w:vMerge w:val="restart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133,73</w:t>
            </w:r>
          </w:p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46522" w:rsidRPr="005D4786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6522" w:rsidRPr="00F81BA5" w:rsidTr="00E46522">
        <w:trPr>
          <w:trHeight w:val="698"/>
        </w:trPr>
        <w:tc>
          <w:tcPr>
            <w:tcW w:w="1560" w:type="dxa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Pr="002F627A" w:rsidRDefault="00E46522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E46522" w:rsidRDefault="00E46522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а/м </w:t>
            </w:r>
          </w:p>
          <w:p w:rsidR="00E46522" w:rsidRDefault="00E46522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АЗ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2109</w:t>
            </w:r>
          </w:p>
        </w:tc>
        <w:tc>
          <w:tcPr>
            <w:tcW w:w="1395" w:type="dxa"/>
            <w:vMerge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522" w:rsidRPr="00F81BA5" w:rsidTr="00E46522">
        <w:trPr>
          <w:trHeight w:val="636"/>
        </w:trPr>
        <w:tc>
          <w:tcPr>
            <w:tcW w:w="1560" w:type="dxa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Pr="002F627A" w:rsidRDefault="00E46522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E46522" w:rsidRDefault="00E46522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 грузовой</w:t>
            </w:r>
          </w:p>
          <w:p w:rsidR="00E46522" w:rsidRPr="00E46522" w:rsidRDefault="00E46522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В 10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D</w:t>
            </w:r>
          </w:p>
        </w:tc>
        <w:tc>
          <w:tcPr>
            <w:tcW w:w="1395" w:type="dxa"/>
            <w:vMerge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46522" w:rsidRDefault="00E46522" w:rsidP="00422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522" w:rsidRPr="00F81BA5" w:rsidTr="00094084">
        <w:trPr>
          <w:trHeight w:val="770"/>
        </w:trPr>
        <w:tc>
          <w:tcPr>
            <w:tcW w:w="1560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E46522" w:rsidRPr="002F627A" w:rsidRDefault="00E46522" w:rsidP="00E46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46522" w:rsidRPr="002F627A" w:rsidRDefault="00E46522" w:rsidP="00E465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2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ссия </w:t>
            </w:r>
          </w:p>
        </w:tc>
        <w:tc>
          <w:tcPr>
            <w:tcW w:w="1866" w:type="dxa"/>
          </w:tcPr>
          <w:p w:rsidR="00E46522" w:rsidRDefault="00E46522" w:rsidP="00E465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33C7F" w:rsidRPr="0035465D" w:rsidRDefault="00D33C7F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46522">
        <w:rPr>
          <w:rFonts w:ascii="Times New Roman" w:hAnsi="Times New Roman" w:cs="Times New Roman"/>
          <w:sz w:val="24"/>
          <w:szCs w:val="24"/>
        </w:rPr>
        <w:t>, пенсии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34DF7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2871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A7BA8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33C7F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46522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39E1-596E-49FB-88BB-B66907F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5-10T12:37:00Z</cp:lastPrinted>
  <dcterms:created xsi:type="dcterms:W3CDTF">2016-05-10T12:40:00Z</dcterms:created>
  <dcterms:modified xsi:type="dcterms:W3CDTF">2016-05-10T12:51:00Z</dcterms:modified>
</cp:coreProperties>
</file>